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A99C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5B2419DA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74BCE6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323AA56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EE7513C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5AD8D1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CB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8998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EA40701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1C3FA81F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E09F854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F8893F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A168D7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09626E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096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834498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EEB367D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5BE81610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B5EA54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8F6CA2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EB68A65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51EE308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7B0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023003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0EF8AD5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755B2B1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CF8907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6CBB226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6F7E321F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844D26F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DB50BA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58C562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3D25CF4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1C5783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556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0246C5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05D990E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877F6B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FA0BBED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5661E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0F740A5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4172072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524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AC1DD3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B0106E4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28C9AFE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E8886EE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6AD41A9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BCCB23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793A616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8A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E3D135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3DDA61C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1B88B39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4FB889F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591637A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5A2399A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6BC867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DB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DE6933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9769EF3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2509A35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97ED021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103609F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99E9D6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3A1A29B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3B7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ABA6A65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C90625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18BEC6C5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42EBA973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69DC2804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3DF800F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4AB416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4A3DE84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65D08B8C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0C8673D9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16F439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228E101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6D9C1D15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19149223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45370495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B7A6FC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3F0C8744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EAE2307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982AFE3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A28A55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7A1A3D0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1F16409A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3B905D9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C222E9F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6636CF8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582C7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AE2720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281FA6F5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154BE8C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B1EEDE2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2E7D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C98B598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497B4E6D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1A7C8D02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73A3E4C" w14:textId="2B5418F1"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"Puszcza Białowieska"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ajnówce,</w:t>
      </w:r>
      <w:r w:rsidR="00047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</w:t>
      </w:r>
      <w:r w:rsidR="009A1E7C">
        <w:rPr>
          <w:rFonts w:ascii="Times New Roman" w:hAnsi="Times New Roman" w:cs="Times New Roman"/>
          <w:color w:val="000000" w:themeColor="text1"/>
          <w:sz w:val="20"/>
          <w:szCs w:val="20"/>
        </w:rPr>
        <w:t>Parkowa 3</w:t>
      </w:r>
      <w:r w:rsidR="000475A3">
        <w:rPr>
          <w:rFonts w:ascii="Times New Roman" w:hAnsi="Times New Roman" w:cs="Times New Roman"/>
          <w:color w:val="000000" w:themeColor="text1"/>
          <w:sz w:val="20"/>
          <w:szCs w:val="20"/>
        </w:rPr>
        <w:t>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074C8C5" w14:textId="77777777"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Pr="00C56290">
          <w:rPr>
            <w:rStyle w:val="Hipercze"/>
            <w:rFonts w:ascii="Times New Roman" w:hAnsi="Times New Roman" w:cs="Times New Roman"/>
            <w:sz w:val="20"/>
            <w:szCs w:val="20"/>
          </w:rPr>
          <w:t>@lgd-puszcza-bialowiesk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Puszcza Białowieska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Parkowa 3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B46FB45" w14:textId="77777777"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262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tgtFrame="_top" w:history="1">
        <w:r w:rsidR="00595E83">
          <w:rPr>
            <w:rStyle w:val="Hipercze"/>
            <w:rFonts w:ascii="Times New Roman" w:hAnsi="Times New Roman" w:cs="Times New Roman"/>
            <w:sz w:val="20"/>
            <w:szCs w:val="20"/>
          </w:rPr>
          <w:t>iod</w:t>
        </w:r>
        <w:r w:rsidR="0026244E" w:rsidRPr="0026244E">
          <w:rPr>
            <w:rStyle w:val="Hipercze"/>
            <w:rFonts w:ascii="Times New Roman" w:hAnsi="Times New Roman" w:cs="Times New Roman"/>
            <w:sz w:val="20"/>
            <w:szCs w:val="20"/>
          </w:rPr>
          <w:t>@neasystem.pl</w:t>
        </w:r>
      </w:hyperlink>
      <w:r w:rsidR="0026244E" w:rsidRPr="00262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14:paraId="5D224767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71A233F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10C6DFC9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3883E8D4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787D971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ADA861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E217365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454C1BB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2990D2E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49B8D47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E87C863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A1F77D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446943B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2B17CB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E09634C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9334203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2911D9" w14:textId="77777777" w:rsidTr="0092314F">
        <w:tc>
          <w:tcPr>
            <w:tcW w:w="2552" w:type="dxa"/>
          </w:tcPr>
          <w:p w14:paraId="2E783A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557806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18E4CE8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CD4AB6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BF458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5DB73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EE83AE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E29422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FDBCAE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6E02E53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1F5F4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E96A53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044D364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062D4647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3F9E7E8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E6A0DC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00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27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83508C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69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10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5480FA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4F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07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06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A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3B5794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23FB991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041223A2" w14:textId="77777777" w:rsidTr="003A505F">
        <w:tc>
          <w:tcPr>
            <w:tcW w:w="2552" w:type="dxa"/>
          </w:tcPr>
          <w:p w14:paraId="11EDBE61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68AD45A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5A55531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16622B4C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F23B915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2880367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9B74DC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682F822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01A0776C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46EDB693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881F7A2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1D05CE5B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02CA3DFF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78C446D1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3B9174F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0EC009F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84B3885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8277C00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D8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57A3C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0340EC5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51120913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DCCDD1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749E9E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99F5879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6302590A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60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3C0CF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BCB582C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0D07064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C1EB24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0AAC308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208F760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10F261B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010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B14655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880D183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3E741B4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D9A614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6928714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E550381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2E3077F3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544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C330D16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7D89E559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14767F6B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7CB67D5A" w14:textId="77777777" w:rsidTr="00A82F44">
        <w:trPr>
          <w:trHeight w:val="87"/>
        </w:trPr>
        <w:tc>
          <w:tcPr>
            <w:tcW w:w="993" w:type="dxa"/>
            <w:gridSpan w:val="3"/>
          </w:tcPr>
          <w:p w14:paraId="2102F30E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93328FF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0AB86800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5F7A85AA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A66B767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196D2CB" w14:textId="1FBCAD4F" w:rsidR="00323F1F" w:rsidRPr="00B225BB" w:rsidRDefault="000475A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"Puszcza Białowieska"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jnówce, ul. </w:t>
            </w:r>
            <w:r w:rsidR="009A1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kowa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7-200 Hajnówka;</w:t>
            </w:r>
          </w:p>
          <w:p w14:paraId="222190A3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13672A27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FF3D21D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C71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90E894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2DB4FD5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532324F4" w14:textId="77777777" w:rsidTr="00A82F44">
        <w:trPr>
          <w:trHeight w:val="425"/>
        </w:trPr>
        <w:tc>
          <w:tcPr>
            <w:tcW w:w="993" w:type="dxa"/>
            <w:gridSpan w:val="3"/>
          </w:tcPr>
          <w:p w14:paraId="77C8DB34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F8E4D34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134B2B6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1DB8BC7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54A7B55E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64D8AEC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0E3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57B544C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275DCDAA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2CEA34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40E5C358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983EBE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64FDA3B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17F1A3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41DB5A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C5BC6CB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3CA01E68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67E6437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07B737D3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AE55C57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144268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60447096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307ACF8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65BB558B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5ECDA690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127BBFD3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7D2D776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72775722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6756BA4C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0535D4B3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21EC2BD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44A4983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40F30F1D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797B449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7C59957D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7D2A3EEF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13C8CED4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19B35C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0F37123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647F73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1E51A2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43A2EDE7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8BD4A23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70D20F88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45AAC70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BA1BA1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C8D88E3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CC961BA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14B700AD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4ACAFE6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66D3557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76A3FF6D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C8AFAFA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688E3DA8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28293D7D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33E0557C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403C4EC3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64A66B13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F66A8BE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00646FF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1A97E3A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5128B290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2157117C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24468D5A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07004650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1E5C4A5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559BD7B2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56AEB270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0961373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647D8F22" w14:textId="77777777" w:rsidTr="00FC2788">
        <w:trPr>
          <w:trHeight w:val="87"/>
        </w:trPr>
        <w:tc>
          <w:tcPr>
            <w:tcW w:w="993" w:type="dxa"/>
            <w:gridSpan w:val="3"/>
          </w:tcPr>
          <w:p w14:paraId="0874F8F3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A7F3169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4C974649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627040C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0770E49D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 z siedzib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2957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0FF0CDE" w14:textId="38B619E5" w:rsidR="000475A3" w:rsidRPr="00B225BB" w:rsidRDefault="000475A3" w:rsidP="000475A3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"Puszcza Białowieska"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Hajnówce, ul. </w:t>
            </w:r>
            <w:r w:rsidR="009A1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kowa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7-200 Hajnówka;</w:t>
            </w:r>
          </w:p>
          <w:p w14:paraId="239D4C1C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3D7DEED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FE8F7B3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A87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64D857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6ACC5FA3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781A64C4" w14:textId="77777777" w:rsidTr="00FC2788">
        <w:trPr>
          <w:trHeight w:val="415"/>
        </w:trPr>
        <w:tc>
          <w:tcPr>
            <w:tcW w:w="993" w:type="dxa"/>
            <w:gridSpan w:val="3"/>
          </w:tcPr>
          <w:p w14:paraId="2340AD69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3495FED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0F1C537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462798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4378501A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798AD90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89E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253CDED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40FF6B6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1AE856D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79A5C0D2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6E32E26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46E5D5E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900B8C4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7BBCF3F7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1186DB0B" w14:textId="77777777" w:rsidTr="00FC2788">
        <w:trPr>
          <w:trHeight w:val="292"/>
        </w:trPr>
        <w:tc>
          <w:tcPr>
            <w:tcW w:w="9214" w:type="dxa"/>
            <w:gridSpan w:val="4"/>
          </w:tcPr>
          <w:p w14:paraId="5E589015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069C59E3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37310E4A" w14:textId="77777777" w:rsidR="00807C6C" w:rsidRPr="00B225BB" w:rsidRDefault="009A1E7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FFE08E4" w14:textId="77777777" w:rsidR="000475A3" w:rsidRDefault="009A1E7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wrotapodlasia.pl</w:t>
              </w:r>
            </w:hyperlink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</w:t>
            </w:r>
            <w:hyperlink r:id="rId15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rotapodlas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FA81520" w14:textId="77777777" w:rsidR="000475A3" w:rsidRPr="000475A3" w:rsidRDefault="009A1E7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0475A3" w:rsidRPr="000475A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-puszcza-bialowieska.pl</w:t>
              </w:r>
            </w:hyperlink>
            <w:r w:rsidR="000475A3">
              <w:t xml:space="preserve">; </w:t>
            </w:r>
            <w:hyperlink r:id="rId17" w:tgtFrame="_top" w:history="1">
              <w:r w:rsidR="000979A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</w:t>
              </w:r>
              <w:r w:rsidR="0026244E" w:rsidRPr="0026244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@neasystem.pl</w:t>
              </w:r>
            </w:hyperlink>
            <w:r w:rsidR="000475A3">
              <w:t>.</w:t>
            </w:r>
          </w:p>
          <w:p w14:paraId="6E3F680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7D8DEA44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48613886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41574315" w14:textId="77777777" w:rsidTr="00554F0F">
        <w:tc>
          <w:tcPr>
            <w:tcW w:w="2552" w:type="dxa"/>
          </w:tcPr>
          <w:p w14:paraId="54C2566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E79929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58F8CD1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BE1EF2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5A1BE8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916524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8601BF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1E350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E4A33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56107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C30BA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2A2349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03C8970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52E54BD8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4BB55E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7F3BD9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18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E17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EC35BC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62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A5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DFCE71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8C7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7A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4B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66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C50BE4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0A19BD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4F59156A" w14:textId="77777777" w:rsidTr="00554F0F">
        <w:tc>
          <w:tcPr>
            <w:tcW w:w="2552" w:type="dxa"/>
          </w:tcPr>
          <w:p w14:paraId="419B802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05901F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0518283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ACB895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3D60B3C2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1DCFB8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5AB6DD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2CA2E472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0022BA7E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279772B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8183A87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3066" w14:textId="77777777" w:rsidR="006E1284" w:rsidRDefault="006E1284" w:rsidP="007417CA">
      <w:pPr>
        <w:spacing w:after="0" w:line="240" w:lineRule="auto"/>
      </w:pPr>
      <w:r>
        <w:separator/>
      </w:r>
    </w:p>
  </w:endnote>
  <w:endnote w:type="continuationSeparator" w:id="0">
    <w:p w14:paraId="41EA9CD4" w14:textId="77777777" w:rsidR="006E1284" w:rsidRDefault="006E128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724EDB37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287F8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287F8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79A4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287F8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287F8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287F8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79A4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287F8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63CB069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56C3" w14:textId="77777777" w:rsidR="006E1284" w:rsidRDefault="006E1284" w:rsidP="007417CA">
      <w:pPr>
        <w:spacing w:after="0" w:line="240" w:lineRule="auto"/>
      </w:pPr>
      <w:r>
        <w:separator/>
      </w:r>
    </w:p>
  </w:footnote>
  <w:footnote w:type="continuationSeparator" w:id="0">
    <w:p w14:paraId="6367FE31" w14:textId="77777777" w:rsidR="006E1284" w:rsidRDefault="006E1284" w:rsidP="007417CA">
      <w:pPr>
        <w:spacing w:after="0" w:line="240" w:lineRule="auto"/>
      </w:pPr>
      <w:r>
        <w:continuationSeparator/>
      </w:r>
    </w:p>
  </w:footnote>
  <w:footnote w:id="1">
    <w:p w14:paraId="533511B2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35F4BD52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090FBC99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BC2E9D6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75A3"/>
    <w:rsid w:val="00052283"/>
    <w:rsid w:val="00060A32"/>
    <w:rsid w:val="00062621"/>
    <w:rsid w:val="00071BE8"/>
    <w:rsid w:val="000760B7"/>
    <w:rsid w:val="00077B2F"/>
    <w:rsid w:val="00080503"/>
    <w:rsid w:val="00083954"/>
    <w:rsid w:val="00086646"/>
    <w:rsid w:val="00092E49"/>
    <w:rsid w:val="000979A4"/>
    <w:rsid w:val="000A7146"/>
    <w:rsid w:val="000B11EB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44E"/>
    <w:rsid w:val="00262DE2"/>
    <w:rsid w:val="00271A6F"/>
    <w:rsid w:val="0027317C"/>
    <w:rsid w:val="00273819"/>
    <w:rsid w:val="00286EAF"/>
    <w:rsid w:val="00287F8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3700"/>
    <w:rsid w:val="002D1CDC"/>
    <w:rsid w:val="002D3499"/>
    <w:rsid w:val="002E0515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0C2D"/>
    <w:rsid w:val="004023C7"/>
    <w:rsid w:val="004025A5"/>
    <w:rsid w:val="00404036"/>
    <w:rsid w:val="004045B5"/>
    <w:rsid w:val="004119D8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16B3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54C6"/>
    <w:rsid w:val="0056715D"/>
    <w:rsid w:val="00570A95"/>
    <w:rsid w:val="005809CF"/>
    <w:rsid w:val="005936EA"/>
    <w:rsid w:val="00595E83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2E7D"/>
    <w:rsid w:val="00615889"/>
    <w:rsid w:val="0062391E"/>
    <w:rsid w:val="00626CFA"/>
    <w:rsid w:val="006279AA"/>
    <w:rsid w:val="0063034A"/>
    <w:rsid w:val="00633446"/>
    <w:rsid w:val="006367BE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1284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2845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A1E7C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60E8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10B8"/>
    <w:rsid w:val="00BE27BC"/>
    <w:rsid w:val="00BE5A78"/>
    <w:rsid w:val="00BF2E5B"/>
    <w:rsid w:val="00BF645F"/>
    <w:rsid w:val="00BF67E3"/>
    <w:rsid w:val="00C0567D"/>
    <w:rsid w:val="00C072BE"/>
    <w:rsid w:val="00C1448B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2F5E"/>
    <w:rsid w:val="00DA40D9"/>
    <w:rsid w:val="00DB2D4F"/>
    <w:rsid w:val="00DC0579"/>
    <w:rsid w:val="00DC4D12"/>
    <w:rsid w:val="00DE4DF6"/>
    <w:rsid w:val="00DE795C"/>
    <w:rsid w:val="00DF250D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2032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2957"/>
    <w:rsid w:val="00FA748A"/>
    <w:rsid w:val="00FB5FB0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1C2C"/>
  <w15:docId w15:val="{4B9B2C60-DA5C-49F3-B7A1-E88D6F73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4C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yperlink" Target="https://starapoczta.home.pl/mail/write?to=abrzezinska@neasyste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inspektor@lgd-puszcza-bialowie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apoczta.home.pl/mail/write?to=abrzezinska@neasyste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rotapodlasia.pl" TargetMode="External"/><Relationship Id="rId10" Type="http://schemas.openxmlformats.org/officeDocument/2006/relationships/hyperlink" Target="inspektor@lgd-puszcza-bialowiesk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kancelaria@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8091-9135-4A30-A85D-ED0C777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48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Eugeniusz Kowalski</cp:lastModifiedBy>
  <cp:revision>49</cp:revision>
  <cp:lastPrinted>2018-06-05T07:19:00Z</cp:lastPrinted>
  <dcterms:created xsi:type="dcterms:W3CDTF">2018-06-04T06:24:00Z</dcterms:created>
  <dcterms:modified xsi:type="dcterms:W3CDTF">2022-02-10T11:20:00Z</dcterms:modified>
</cp:coreProperties>
</file>